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4C" w:rsidRPr="0046282B" w:rsidRDefault="000A154C" w:rsidP="007D6CB5">
      <w:pPr>
        <w:ind w:left="5529" w:right="-144"/>
        <w:rPr>
          <w:b/>
          <w:iCs/>
          <w:spacing w:val="2"/>
          <w:w w:val="100"/>
          <w:szCs w:val="24"/>
        </w:rPr>
      </w:pPr>
      <w:r w:rsidRPr="0046282B">
        <w:rPr>
          <w:iCs/>
          <w:spacing w:val="2"/>
          <w:w w:val="100"/>
          <w:szCs w:val="24"/>
        </w:rPr>
        <w:t>Додаток 2</w:t>
      </w:r>
    </w:p>
    <w:p w:rsidR="000A154C" w:rsidRPr="0046282B" w:rsidRDefault="000A154C" w:rsidP="000A154C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6282B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0A154C" w:rsidRPr="0046282B" w:rsidRDefault="000A154C" w:rsidP="000A154C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6282B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0A154C" w:rsidRPr="0046282B" w:rsidRDefault="00CE6C1F" w:rsidP="000A154C">
      <w:pPr>
        <w:pStyle w:val="a3"/>
        <w:ind w:left="5529"/>
        <w:jc w:val="left"/>
        <w:rPr>
          <w:b w:val="0"/>
          <w:bCs/>
          <w:spacing w:val="2"/>
          <w:sz w:val="24"/>
          <w:szCs w:val="24"/>
        </w:rPr>
      </w:pPr>
      <w:r w:rsidRPr="0046282B">
        <w:rPr>
          <w:b w:val="0"/>
          <w:iCs/>
          <w:spacing w:val="2"/>
          <w:sz w:val="24"/>
          <w:szCs w:val="24"/>
        </w:rPr>
        <w:t xml:space="preserve">від </w:t>
      </w:r>
      <w:r w:rsidR="00A605A3">
        <w:rPr>
          <w:b w:val="0"/>
          <w:iCs/>
          <w:spacing w:val="2"/>
          <w:sz w:val="24"/>
          <w:szCs w:val="24"/>
        </w:rPr>
        <w:t>28.01</w:t>
      </w:r>
      <w:r w:rsidR="006F68F3" w:rsidRPr="0046282B">
        <w:rPr>
          <w:b w:val="0"/>
          <w:iCs/>
          <w:spacing w:val="2"/>
          <w:sz w:val="24"/>
          <w:szCs w:val="24"/>
        </w:rPr>
        <w:t>.</w:t>
      </w:r>
      <w:r w:rsidRPr="0046282B">
        <w:rPr>
          <w:b w:val="0"/>
          <w:iCs/>
          <w:spacing w:val="2"/>
          <w:sz w:val="24"/>
          <w:szCs w:val="24"/>
        </w:rPr>
        <w:t>20</w:t>
      </w:r>
      <w:r w:rsidR="00F31848" w:rsidRPr="0046282B">
        <w:rPr>
          <w:b w:val="0"/>
          <w:iCs/>
          <w:spacing w:val="2"/>
          <w:sz w:val="24"/>
          <w:szCs w:val="24"/>
        </w:rPr>
        <w:t>2</w:t>
      </w:r>
      <w:r w:rsidR="0046282B">
        <w:rPr>
          <w:b w:val="0"/>
          <w:iCs/>
          <w:spacing w:val="2"/>
          <w:sz w:val="24"/>
          <w:szCs w:val="24"/>
        </w:rPr>
        <w:t>2</w:t>
      </w:r>
      <w:r w:rsidR="001A50DF" w:rsidRPr="0046282B">
        <w:rPr>
          <w:b w:val="0"/>
          <w:iCs/>
          <w:spacing w:val="2"/>
          <w:sz w:val="24"/>
          <w:szCs w:val="24"/>
        </w:rPr>
        <w:t xml:space="preserve"> </w:t>
      </w:r>
      <w:r w:rsidR="004E25CD" w:rsidRPr="0046282B">
        <w:rPr>
          <w:b w:val="0"/>
          <w:iCs/>
          <w:spacing w:val="2"/>
          <w:sz w:val="24"/>
          <w:szCs w:val="24"/>
        </w:rPr>
        <w:t xml:space="preserve"> №</w:t>
      </w:r>
      <w:r w:rsidR="004E25CD" w:rsidRPr="0046282B">
        <w:rPr>
          <w:b w:val="0"/>
          <w:bCs/>
          <w:spacing w:val="2"/>
          <w:sz w:val="24"/>
          <w:szCs w:val="24"/>
        </w:rPr>
        <w:t xml:space="preserve"> </w:t>
      </w:r>
      <w:r w:rsidR="00A605A3">
        <w:rPr>
          <w:b w:val="0"/>
          <w:bCs/>
          <w:spacing w:val="2"/>
          <w:sz w:val="24"/>
          <w:szCs w:val="24"/>
        </w:rPr>
        <w:t>23</w:t>
      </w:r>
      <w:bookmarkStart w:id="0" w:name="_GoBack"/>
      <w:bookmarkEnd w:id="0"/>
    </w:p>
    <w:p w:rsidR="000A154C" w:rsidRPr="0046282B" w:rsidRDefault="000A154C" w:rsidP="000A154C">
      <w:pPr>
        <w:jc w:val="center"/>
        <w:rPr>
          <w:w w:val="100"/>
          <w:szCs w:val="24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F31848" w:rsidRDefault="000A154C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Склад оргкомітету</w:t>
      </w:r>
    </w:p>
    <w:p w:rsidR="000A154C" w:rsidRPr="00F31848" w:rsidRDefault="00980558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Х</w:t>
      </w:r>
      <w:r w:rsidR="00236990" w:rsidRPr="00F31848">
        <w:rPr>
          <w:w w:val="100"/>
          <w:sz w:val="28"/>
        </w:rPr>
        <w:t>V</w:t>
      </w:r>
      <w:r w:rsidR="001A50DF" w:rsidRPr="00F31848">
        <w:rPr>
          <w:w w:val="100"/>
          <w:sz w:val="28"/>
        </w:rPr>
        <w:t>І</w:t>
      </w:r>
      <w:r w:rsidR="00D8390D" w:rsidRPr="00F31848">
        <w:rPr>
          <w:w w:val="100"/>
          <w:sz w:val="28"/>
        </w:rPr>
        <w:t>І</w:t>
      </w:r>
      <w:r w:rsidR="00F31848" w:rsidRPr="00F31848">
        <w:rPr>
          <w:w w:val="100"/>
          <w:sz w:val="28"/>
        </w:rPr>
        <w:t>І</w:t>
      </w:r>
      <w:r w:rsidR="000A154C" w:rsidRPr="00F31848">
        <w:rPr>
          <w:w w:val="100"/>
          <w:sz w:val="28"/>
        </w:rPr>
        <w:t xml:space="preserve"> міської олімпіади випускників шкіл І ступеня </w:t>
      </w:r>
    </w:p>
    <w:p w:rsidR="000A154C" w:rsidRPr="00F31848" w:rsidRDefault="000A154C" w:rsidP="00DC561A">
      <w:pPr>
        <w:jc w:val="center"/>
        <w:rPr>
          <w:w w:val="100"/>
          <w:sz w:val="28"/>
        </w:rPr>
      </w:pPr>
      <w:r w:rsidRPr="00F31848">
        <w:rPr>
          <w:w w:val="100"/>
          <w:sz w:val="28"/>
        </w:rPr>
        <w:t>«Путівка в науку»</w:t>
      </w:r>
    </w:p>
    <w:p w:rsidR="000A154C" w:rsidRDefault="000A154C" w:rsidP="00DC561A">
      <w:pPr>
        <w:rPr>
          <w:w w:val="100"/>
          <w:sz w:val="28"/>
        </w:rPr>
      </w:pP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367"/>
        <w:gridCol w:w="6273"/>
      </w:tblGrid>
      <w:tr w:rsidR="000A154C" w:rsidRPr="00760517" w:rsidTr="00577811">
        <w:tc>
          <w:tcPr>
            <w:tcW w:w="3367" w:type="dxa"/>
          </w:tcPr>
          <w:p w:rsidR="000A154C" w:rsidRPr="00F31848" w:rsidRDefault="000A154C" w:rsidP="003C0DA2">
            <w:pPr>
              <w:rPr>
                <w:w w:val="100"/>
                <w:sz w:val="28"/>
              </w:rPr>
            </w:pPr>
            <w:r w:rsidRPr="00F31848">
              <w:rPr>
                <w:w w:val="100"/>
                <w:sz w:val="28"/>
              </w:rPr>
              <w:t xml:space="preserve">Голова оргкомітету: </w:t>
            </w:r>
          </w:p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Деменко</w:t>
            </w:r>
            <w:proofErr w:type="spellEnd"/>
            <w:r w:rsidRPr="00693AF3">
              <w:rPr>
                <w:w w:val="100"/>
                <w:sz w:val="28"/>
              </w:rPr>
              <w:t xml:space="preserve"> Ольга Іванівна</w:t>
            </w:r>
          </w:p>
        </w:tc>
        <w:tc>
          <w:tcPr>
            <w:tcW w:w="6273" w:type="dxa"/>
          </w:tcPr>
          <w:p w:rsidR="00434F66" w:rsidRDefault="00434F66" w:rsidP="00F31848">
            <w:pPr>
              <w:jc w:val="both"/>
              <w:rPr>
                <w:w w:val="100"/>
                <w:sz w:val="28"/>
              </w:rPr>
            </w:pPr>
          </w:p>
          <w:p w:rsidR="000A154C" w:rsidRPr="00760517" w:rsidRDefault="000A154C" w:rsidP="00F31848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F31848">
              <w:rPr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</w:t>
            </w:r>
          </w:p>
        </w:tc>
      </w:tr>
      <w:tr w:rsidR="000A154C" w:rsidRPr="00760517" w:rsidTr="00577811">
        <w:tc>
          <w:tcPr>
            <w:tcW w:w="3367" w:type="dxa"/>
          </w:tcPr>
          <w:p w:rsidR="000A154C" w:rsidRDefault="000A154C" w:rsidP="003C0DA2">
            <w:pPr>
              <w:rPr>
                <w:b/>
                <w:w w:val="100"/>
                <w:sz w:val="28"/>
              </w:rPr>
            </w:pPr>
          </w:p>
          <w:p w:rsidR="000A154C" w:rsidRDefault="000A154C" w:rsidP="003C0DA2">
            <w:pPr>
              <w:rPr>
                <w:w w:val="100"/>
                <w:sz w:val="28"/>
              </w:rPr>
            </w:pPr>
            <w:r w:rsidRPr="00F31848">
              <w:rPr>
                <w:w w:val="100"/>
                <w:sz w:val="28"/>
              </w:rPr>
              <w:t>Члени оргкомітету:</w:t>
            </w:r>
          </w:p>
          <w:p w:rsidR="0046282B" w:rsidRPr="00760517" w:rsidRDefault="0046282B" w:rsidP="003C0DA2">
            <w:pPr>
              <w:rPr>
                <w:w w:val="100"/>
                <w:sz w:val="28"/>
              </w:rPr>
            </w:pPr>
          </w:p>
        </w:tc>
        <w:tc>
          <w:tcPr>
            <w:tcW w:w="6273" w:type="dxa"/>
          </w:tcPr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F31848" w:rsidRPr="00693AF3" w:rsidRDefault="00F31848" w:rsidP="00F31848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Бутенко Галина Володимирівна</w:t>
            </w:r>
          </w:p>
          <w:p w:rsidR="000A154C" w:rsidRPr="00693AF3" w:rsidRDefault="000A154C" w:rsidP="00F31848">
            <w:pPr>
              <w:rPr>
                <w:w w:val="100"/>
                <w:sz w:val="28"/>
              </w:rPr>
            </w:pPr>
          </w:p>
        </w:tc>
        <w:tc>
          <w:tcPr>
            <w:tcW w:w="6273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начальник відділу</w:t>
            </w:r>
            <w:r w:rsidR="00F31848">
              <w:rPr>
                <w:w w:val="100"/>
                <w:sz w:val="28"/>
              </w:rPr>
              <w:t xml:space="preserve"> </w:t>
            </w:r>
            <w:r w:rsidR="00F31848" w:rsidRPr="00F31848">
              <w:rPr>
                <w:w w:val="100"/>
                <w:sz w:val="28"/>
              </w:rPr>
              <w:t>–</w:t>
            </w:r>
            <w:r w:rsidRPr="00760517">
              <w:rPr>
                <w:w w:val="100"/>
                <w:sz w:val="28"/>
              </w:rPr>
              <w:t xml:space="preserve"> </w:t>
            </w:r>
            <w:r w:rsidR="00F31848" w:rsidRPr="00760517">
              <w:rPr>
                <w:w w:val="100"/>
                <w:sz w:val="28"/>
              </w:rPr>
              <w:t xml:space="preserve">головний бухгалтер </w:t>
            </w:r>
            <w:r w:rsidR="00F31848">
              <w:rPr>
                <w:w w:val="100"/>
                <w:sz w:val="28"/>
              </w:rPr>
              <w:t xml:space="preserve">відділу </w:t>
            </w:r>
            <w:r w:rsidRPr="00760517">
              <w:rPr>
                <w:w w:val="100"/>
                <w:sz w:val="28"/>
              </w:rPr>
              <w:t>бухгалтерського обліку та</w:t>
            </w:r>
            <w:r w:rsidR="0046282B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>звітності</w:t>
            </w:r>
            <w:r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>Департаменту освіти Харківської міської ради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46282B" w:rsidRDefault="00D54A8A" w:rsidP="003C0DA2">
            <w:pPr>
              <w:rPr>
                <w:w w:val="100"/>
                <w:sz w:val="28"/>
                <w:highlight w:val="yellow"/>
              </w:rPr>
            </w:pPr>
            <w:r w:rsidRPr="002D7921">
              <w:rPr>
                <w:w w:val="100"/>
                <w:sz w:val="28"/>
              </w:rPr>
              <w:t>Дзюба Тетяна Вікторівна</w:t>
            </w:r>
          </w:p>
        </w:tc>
        <w:tc>
          <w:tcPr>
            <w:tcW w:w="6273" w:type="dxa"/>
          </w:tcPr>
          <w:p w:rsidR="000A154C" w:rsidRDefault="0046282B" w:rsidP="003C0DA2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консультант комунального закладу «Харківський центр професійного розвитку Харківської міської ради»</w:t>
            </w:r>
            <w:r w:rsidR="000A154C" w:rsidRPr="00760517">
              <w:rPr>
                <w:w w:val="100"/>
                <w:sz w:val="28"/>
              </w:rPr>
              <w:t>;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Касеко</w:t>
            </w:r>
            <w:proofErr w:type="spellEnd"/>
            <w:r w:rsidRPr="00693AF3">
              <w:rPr>
                <w:w w:val="100"/>
                <w:sz w:val="28"/>
              </w:rPr>
              <w:t xml:space="preserve"> Ірина Ігорівна</w:t>
            </w:r>
          </w:p>
        </w:tc>
        <w:tc>
          <w:tcPr>
            <w:tcW w:w="6273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4844E1">
              <w:rPr>
                <w:w w:val="100"/>
                <w:sz w:val="28"/>
              </w:rPr>
              <w:t>директор Ха</w:t>
            </w:r>
            <w:r w:rsidR="00577811">
              <w:rPr>
                <w:w w:val="100"/>
                <w:sz w:val="28"/>
              </w:rPr>
              <w:t xml:space="preserve">рківської спеціалізованої            школи </w:t>
            </w:r>
            <w:r w:rsidRPr="004844E1">
              <w:rPr>
                <w:w w:val="100"/>
                <w:sz w:val="28"/>
              </w:rPr>
              <w:t>І-ІІІ</w:t>
            </w:r>
            <w:r w:rsidR="00693AF3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ступенів №</w:t>
            </w:r>
            <w:r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17</w:t>
            </w:r>
            <w:r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0A154C" w:rsidRPr="00760517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577811">
        <w:tc>
          <w:tcPr>
            <w:tcW w:w="3367" w:type="dxa"/>
          </w:tcPr>
          <w:p w:rsidR="000A154C" w:rsidRPr="00693AF3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693AF3">
              <w:rPr>
                <w:w w:val="100"/>
                <w:sz w:val="28"/>
              </w:rPr>
              <w:t>Жиліна</w:t>
            </w:r>
            <w:proofErr w:type="spellEnd"/>
            <w:r w:rsidRPr="00693AF3">
              <w:rPr>
                <w:w w:val="100"/>
                <w:sz w:val="28"/>
              </w:rPr>
              <w:t xml:space="preserve"> Любов Василівна</w:t>
            </w:r>
          </w:p>
        </w:tc>
        <w:tc>
          <w:tcPr>
            <w:tcW w:w="6273" w:type="dxa"/>
          </w:tcPr>
          <w:p w:rsidR="000A154C" w:rsidRPr="00E24BAE" w:rsidRDefault="000A154C" w:rsidP="003C0DA2">
            <w:pPr>
              <w:jc w:val="both"/>
              <w:rPr>
                <w:w w:val="100"/>
                <w:sz w:val="28"/>
                <w:highlight w:val="yellow"/>
              </w:rPr>
            </w:pPr>
            <w:r w:rsidRPr="00DC561A">
              <w:rPr>
                <w:spacing w:val="-8"/>
                <w:w w:val="100"/>
                <w:sz w:val="28"/>
              </w:rPr>
              <w:t>директор Центру дитячої та юнацької творчості № 3</w:t>
            </w:r>
            <w:r w:rsidRPr="004844E1">
              <w:rPr>
                <w:w w:val="100"/>
                <w:sz w:val="28"/>
              </w:rPr>
              <w:t xml:space="preserve"> Харківської міської ради</w:t>
            </w:r>
            <w:r>
              <w:rPr>
                <w:w w:val="100"/>
                <w:sz w:val="28"/>
              </w:rPr>
              <w:t>.</w:t>
            </w:r>
          </w:p>
        </w:tc>
      </w:tr>
    </w:tbl>
    <w:p w:rsidR="00B5197E" w:rsidRDefault="00363FD0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r w:rsidRPr="00247802">
        <w:rPr>
          <w:w w:val="100"/>
          <w:sz w:val="28"/>
        </w:rPr>
        <w:t>Д</w:t>
      </w:r>
      <w:r w:rsidR="00F31848">
        <w:rPr>
          <w:w w:val="100"/>
          <w:sz w:val="28"/>
        </w:rPr>
        <w:t>Е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434F66" w:rsidRDefault="00434F66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F31848" w:rsidRDefault="00F31848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B66627" w:rsidP="00693AF3">
      <w:pPr>
        <w:overflowPunct w:val="0"/>
        <w:autoSpaceDE w:val="0"/>
        <w:autoSpaceDN w:val="0"/>
        <w:adjustRightInd w:val="0"/>
        <w:jc w:val="both"/>
      </w:pPr>
      <w:r>
        <w:t>Дулова</w:t>
      </w:r>
    </w:p>
    <w:p w:rsidR="00DC561A" w:rsidRPr="00650A66" w:rsidRDefault="00192E19" w:rsidP="00DC561A">
      <w:pPr>
        <w:pStyle w:val="a7"/>
        <w:tabs>
          <w:tab w:val="left" w:pos="7088"/>
        </w:tabs>
        <w:rPr>
          <w:w w:val="100"/>
          <w:sz w:val="20"/>
          <w:szCs w:val="20"/>
        </w:rPr>
      </w:pPr>
      <w:r w:rsidRPr="00650A66">
        <w:rPr>
          <w:w w:val="100"/>
          <w:sz w:val="20"/>
          <w:szCs w:val="20"/>
        </w:rPr>
        <w:t>Попова</w:t>
      </w:r>
      <w:r w:rsidR="00DC561A" w:rsidRPr="00650A66">
        <w:rPr>
          <w:w w:val="100"/>
          <w:sz w:val="20"/>
          <w:szCs w:val="20"/>
        </w:rPr>
        <w:t xml:space="preserve"> 725 25 1</w:t>
      </w:r>
      <w:r w:rsidR="0046282B">
        <w:rPr>
          <w:w w:val="100"/>
          <w:sz w:val="20"/>
          <w:szCs w:val="20"/>
        </w:rPr>
        <w:t>1</w:t>
      </w:r>
    </w:p>
    <w:sectPr w:rsidR="00DC561A" w:rsidRPr="00650A66" w:rsidSect="007D6CB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D0" w:rsidRDefault="00363FD0" w:rsidP="000A154C">
      <w:r>
        <w:separator/>
      </w:r>
    </w:p>
  </w:endnote>
  <w:endnote w:type="continuationSeparator" w:id="0">
    <w:p w:rsidR="00363FD0" w:rsidRDefault="00363FD0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D0" w:rsidRDefault="00363FD0" w:rsidP="000A154C">
      <w:r>
        <w:separator/>
      </w:r>
    </w:p>
  </w:footnote>
  <w:footnote w:type="continuationSeparator" w:id="0">
    <w:p w:rsidR="00363FD0" w:rsidRDefault="00363FD0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1459"/>
      <w:docPartObj>
        <w:docPartGallery w:val="Page Numbers (Top of Page)"/>
        <w:docPartUnique/>
      </w:docPartObj>
    </w:sdtPr>
    <w:sdtEndPr/>
    <w:sdtContent>
      <w:p w:rsidR="000A154C" w:rsidRDefault="0055475A">
        <w:pPr>
          <w:pStyle w:val="a5"/>
          <w:jc w:val="center"/>
        </w:pPr>
        <w:r>
          <w:fldChar w:fldCharType="begin"/>
        </w:r>
        <w:r w:rsidR="00747BCD">
          <w:instrText xml:space="preserve"> PAGE   \* MERGEFORMAT </w:instrText>
        </w:r>
        <w:r>
          <w:fldChar w:fldCharType="separate"/>
        </w:r>
        <w:r w:rsidR="00F31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54C" w:rsidRDefault="000A1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4C"/>
    <w:rsid w:val="000272F0"/>
    <w:rsid w:val="0009646C"/>
    <w:rsid w:val="000A154C"/>
    <w:rsid w:val="001016FB"/>
    <w:rsid w:val="00121063"/>
    <w:rsid w:val="0015009D"/>
    <w:rsid w:val="001526E7"/>
    <w:rsid w:val="0015794D"/>
    <w:rsid w:val="00172DD1"/>
    <w:rsid w:val="00192E19"/>
    <w:rsid w:val="001A50DF"/>
    <w:rsid w:val="001B3BA8"/>
    <w:rsid w:val="002122AF"/>
    <w:rsid w:val="00236990"/>
    <w:rsid w:val="00241ECA"/>
    <w:rsid w:val="00247802"/>
    <w:rsid w:val="00271058"/>
    <w:rsid w:val="00287FFD"/>
    <w:rsid w:val="002D14DF"/>
    <w:rsid w:val="002D7921"/>
    <w:rsid w:val="003508EE"/>
    <w:rsid w:val="00363FD0"/>
    <w:rsid w:val="00385BEB"/>
    <w:rsid w:val="003A723B"/>
    <w:rsid w:val="00434F66"/>
    <w:rsid w:val="0046282B"/>
    <w:rsid w:val="004675C8"/>
    <w:rsid w:val="00492A94"/>
    <w:rsid w:val="00496BE2"/>
    <w:rsid w:val="004C54E0"/>
    <w:rsid w:val="004D25DC"/>
    <w:rsid w:val="004E25CD"/>
    <w:rsid w:val="00522FCA"/>
    <w:rsid w:val="00525103"/>
    <w:rsid w:val="0055475A"/>
    <w:rsid w:val="00577811"/>
    <w:rsid w:val="005A56AA"/>
    <w:rsid w:val="005B2F11"/>
    <w:rsid w:val="005F2782"/>
    <w:rsid w:val="00626F45"/>
    <w:rsid w:val="00650A66"/>
    <w:rsid w:val="0067578B"/>
    <w:rsid w:val="00686DE9"/>
    <w:rsid w:val="00693AF3"/>
    <w:rsid w:val="006C1A86"/>
    <w:rsid w:val="006C211D"/>
    <w:rsid w:val="006D5364"/>
    <w:rsid w:val="006F68F3"/>
    <w:rsid w:val="00747BCD"/>
    <w:rsid w:val="00755E0B"/>
    <w:rsid w:val="00767B10"/>
    <w:rsid w:val="00797F88"/>
    <w:rsid w:val="007B4878"/>
    <w:rsid w:val="007D6CB5"/>
    <w:rsid w:val="007F4A38"/>
    <w:rsid w:val="0082366B"/>
    <w:rsid w:val="008537E5"/>
    <w:rsid w:val="008559AE"/>
    <w:rsid w:val="00862342"/>
    <w:rsid w:val="008B0292"/>
    <w:rsid w:val="008D621F"/>
    <w:rsid w:val="008F76C9"/>
    <w:rsid w:val="00947F18"/>
    <w:rsid w:val="00980558"/>
    <w:rsid w:val="009E09CE"/>
    <w:rsid w:val="009E6063"/>
    <w:rsid w:val="00A434B5"/>
    <w:rsid w:val="00A56101"/>
    <w:rsid w:val="00A605A3"/>
    <w:rsid w:val="00A87B20"/>
    <w:rsid w:val="00AD002D"/>
    <w:rsid w:val="00AE2D4E"/>
    <w:rsid w:val="00AE70A0"/>
    <w:rsid w:val="00B53D25"/>
    <w:rsid w:val="00B66627"/>
    <w:rsid w:val="00B7723F"/>
    <w:rsid w:val="00BB707A"/>
    <w:rsid w:val="00BF4147"/>
    <w:rsid w:val="00C23353"/>
    <w:rsid w:val="00C37050"/>
    <w:rsid w:val="00C85F4A"/>
    <w:rsid w:val="00C97927"/>
    <w:rsid w:val="00CA18A6"/>
    <w:rsid w:val="00CB7006"/>
    <w:rsid w:val="00CE6C1F"/>
    <w:rsid w:val="00CF0D18"/>
    <w:rsid w:val="00CF7FED"/>
    <w:rsid w:val="00D00EC1"/>
    <w:rsid w:val="00D02B94"/>
    <w:rsid w:val="00D54A8A"/>
    <w:rsid w:val="00D56740"/>
    <w:rsid w:val="00D8390D"/>
    <w:rsid w:val="00DC561A"/>
    <w:rsid w:val="00E05EDC"/>
    <w:rsid w:val="00EA01CD"/>
    <w:rsid w:val="00EA63F5"/>
    <w:rsid w:val="00ED58A3"/>
    <w:rsid w:val="00EE68E4"/>
    <w:rsid w:val="00F02384"/>
    <w:rsid w:val="00F2725A"/>
    <w:rsid w:val="00F31848"/>
    <w:rsid w:val="00F41D78"/>
    <w:rsid w:val="00F93206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8569"/>
  <w15:docId w15:val="{B7020D29-30AA-4A99-B7B2-93E8DE4A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D8F2-DEA0-446D-9BF0-8F4D1D4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User</cp:lastModifiedBy>
  <cp:revision>46</cp:revision>
  <cp:lastPrinted>2022-01-27T09:05:00Z</cp:lastPrinted>
  <dcterms:created xsi:type="dcterms:W3CDTF">2014-02-18T13:54:00Z</dcterms:created>
  <dcterms:modified xsi:type="dcterms:W3CDTF">2022-01-31T10:49:00Z</dcterms:modified>
</cp:coreProperties>
</file>